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DF66EF" w:rsidR="00E4321B" w:rsidRPr="00E4321B" w:rsidRDefault="00A23E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5A1A2D" w:rsidR="00DF4FD8" w:rsidRPr="00DF4FD8" w:rsidRDefault="00A23E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17979B" w:rsidR="00DF4FD8" w:rsidRPr="0075070E" w:rsidRDefault="00A23E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82A20E" w:rsidR="00DF4FD8" w:rsidRPr="00DF4FD8" w:rsidRDefault="00A23E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745A08" w:rsidR="00DF4FD8" w:rsidRPr="00DF4FD8" w:rsidRDefault="00A23E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E9F41B" w:rsidR="00DF4FD8" w:rsidRPr="00DF4FD8" w:rsidRDefault="00A23E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2DBA40" w:rsidR="00DF4FD8" w:rsidRPr="00DF4FD8" w:rsidRDefault="00A23E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844271" w:rsidR="00DF4FD8" w:rsidRPr="00DF4FD8" w:rsidRDefault="00A23E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531E77" w:rsidR="00DF4FD8" w:rsidRPr="00DF4FD8" w:rsidRDefault="00A23E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0500BA" w:rsidR="00DF4FD8" w:rsidRPr="00DF4FD8" w:rsidRDefault="00A23E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26B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5B3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004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F79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475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EEDA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31BCF32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04C6C3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0241FCC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700F074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3D0A2DC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12C10BE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80B776D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6B8E875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B4FAA5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0EE9F99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BB521D0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03A6F3F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75BF459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0016BA5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C3B25CA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2C6E21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1C2CFCB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9881F32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F0B4C27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133206D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9562EC9" w:rsidR="00DF4FD8" w:rsidRPr="00A23ECB" w:rsidRDefault="00A23E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3E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FF05FB8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735397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4CC28EA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FAE8EC9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D0CED9E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0DA51F4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8AC6AE0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DC2F0AC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1A691A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CA5C0BA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DDF5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67B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71B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2E0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611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69218B" w:rsidR="00B87141" w:rsidRPr="0075070E" w:rsidRDefault="00A23E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934A57" w:rsidR="00B87141" w:rsidRPr="00DF4FD8" w:rsidRDefault="00A23E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0D39CA" w:rsidR="00B87141" w:rsidRPr="00DF4FD8" w:rsidRDefault="00A23E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0A37C1" w:rsidR="00B87141" w:rsidRPr="00DF4FD8" w:rsidRDefault="00A23E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D5A47D" w:rsidR="00B87141" w:rsidRPr="00DF4FD8" w:rsidRDefault="00A23E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17DAF8" w:rsidR="00B87141" w:rsidRPr="00DF4FD8" w:rsidRDefault="00A23E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F909CA" w:rsidR="00B87141" w:rsidRPr="00DF4FD8" w:rsidRDefault="00A23E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AD00F4" w:rsidR="00B87141" w:rsidRPr="00DF4FD8" w:rsidRDefault="00A23E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CE3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187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39BF4F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55C9DC1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22E5B7D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B72AF36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A33A659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82B856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6030081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D4F3251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6157C4E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0E696E0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37C66C7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A360D11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73D264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3017FF0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B7BB5E3" w:rsidR="00DF0BAE" w:rsidRPr="00A23ECB" w:rsidRDefault="00A23E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3E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C3FBECD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EAF0077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56F5CF7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E2D8878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229F02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480C171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5FA9C60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61CD1BC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2E12AD8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326B6F4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8021A54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1A71D1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0094EE2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EC2500E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39E0A9A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F5DBA15" w:rsidR="00DF0BAE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9B88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3BC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EA9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951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DCF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B0C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D92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025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69A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B043D2" w:rsidR="00857029" w:rsidRPr="0075070E" w:rsidRDefault="00A23E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C8DDC6" w:rsidR="00857029" w:rsidRPr="00DF4FD8" w:rsidRDefault="00A23E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3784B4" w:rsidR="00857029" w:rsidRPr="00DF4FD8" w:rsidRDefault="00A23E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1FBAA0" w:rsidR="00857029" w:rsidRPr="00DF4FD8" w:rsidRDefault="00A23E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C54FE1" w:rsidR="00857029" w:rsidRPr="00DF4FD8" w:rsidRDefault="00A23E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17D0E0" w:rsidR="00857029" w:rsidRPr="00DF4FD8" w:rsidRDefault="00A23E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82A004" w:rsidR="00857029" w:rsidRPr="00DF4FD8" w:rsidRDefault="00A23E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FDE368" w:rsidR="00857029" w:rsidRPr="00DF4FD8" w:rsidRDefault="00A23E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6D3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EAB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F62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2BA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973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2FB3C5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E087C94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442C2F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101CECA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A62D362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18336E0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5DFE9DC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E23007E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0E76E29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FFF7E5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4673EB8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8329B11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8EE97E5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C06623B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9C7B138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7BAAA9B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6EB892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DBEA3F7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791C80B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CDCB749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A05F273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9380818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1758E13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3DCBC9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9004FFA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DA8210D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E3FBBE8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403B54C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711DB27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7C6DD98" w:rsidR="00DF4FD8" w:rsidRPr="004020EB" w:rsidRDefault="00A23E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300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E49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6D2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36E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EA6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66B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C01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74568F" w:rsidR="00C54E9D" w:rsidRDefault="00A23ECB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964F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A6C4B2" w:rsidR="00C54E9D" w:rsidRDefault="00A23EC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79E9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461B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EE3A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9F84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3852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A24A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C8EF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1768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A61D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1B47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C176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A31A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EEFB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35CA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3B36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3EC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18 - Q3 Calendar</dc:title>
  <dc:subject>Quarter 3 Calendar with Belgium Holidays</dc:subject>
  <dc:creator>General Blue Corporation</dc:creator>
  <keywords>Belgium 2018 - Q3 Calendar, Printable, Easy to Customize, Holiday Calendar</keywords>
  <dc:description/>
  <dcterms:created xsi:type="dcterms:W3CDTF">2019-12-12T15:31:00.0000000Z</dcterms:created>
  <dcterms:modified xsi:type="dcterms:W3CDTF">2022-10-13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